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E4" w:rsidRPr="00452200" w:rsidRDefault="00D915E4" w:rsidP="00D915E4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5E4" w:rsidRPr="00452200" w:rsidRDefault="00D915E4" w:rsidP="00D915E4">
      <w:pPr>
        <w:jc w:val="center"/>
        <w:rPr>
          <w:b/>
          <w:sz w:val="32"/>
          <w:szCs w:val="32"/>
        </w:rPr>
      </w:pPr>
    </w:p>
    <w:p w:rsidR="00D915E4" w:rsidRPr="00C7549B" w:rsidRDefault="00D915E4" w:rsidP="00D915E4">
      <w:pPr>
        <w:jc w:val="center"/>
        <w:outlineLvl w:val="0"/>
        <w:rPr>
          <w:b/>
          <w:sz w:val="10"/>
          <w:szCs w:val="10"/>
        </w:rPr>
      </w:pPr>
    </w:p>
    <w:p w:rsidR="00D915E4" w:rsidRPr="00C7549B" w:rsidRDefault="00D915E4" w:rsidP="00D915E4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D915E4" w:rsidRPr="00C7549B" w:rsidRDefault="00D915E4" w:rsidP="00D915E4">
      <w:pPr>
        <w:jc w:val="center"/>
        <w:outlineLvl w:val="0"/>
        <w:rPr>
          <w:b/>
          <w:sz w:val="10"/>
          <w:szCs w:val="10"/>
        </w:rPr>
      </w:pPr>
    </w:p>
    <w:p w:rsidR="00D915E4" w:rsidRPr="00C7549B" w:rsidRDefault="00D915E4" w:rsidP="00D915E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D915E4" w:rsidRDefault="00D915E4" w:rsidP="00D915E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D915E4" w:rsidRPr="00C7549B" w:rsidRDefault="00D915E4" w:rsidP="00D915E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D915E4" w:rsidRPr="009F624E" w:rsidRDefault="00D915E4" w:rsidP="00D915E4">
      <w:pPr>
        <w:jc w:val="center"/>
        <w:outlineLvl w:val="0"/>
        <w:rPr>
          <w:b/>
          <w:sz w:val="8"/>
          <w:szCs w:val="8"/>
        </w:rPr>
      </w:pPr>
    </w:p>
    <w:p w:rsidR="00D915E4" w:rsidRPr="00C7549B" w:rsidRDefault="00D915E4" w:rsidP="00D915E4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D915E4" w:rsidRPr="007C6CD8" w:rsidRDefault="00D915E4" w:rsidP="00D915E4">
      <w:pPr>
        <w:jc w:val="center"/>
        <w:rPr>
          <w:rFonts w:ascii="Arial" w:hAnsi="Arial" w:cs="Arial"/>
          <w:b/>
          <w:sz w:val="4"/>
          <w:szCs w:val="4"/>
        </w:rPr>
      </w:pPr>
    </w:p>
    <w:p w:rsidR="00D915E4" w:rsidRDefault="00D915E4" w:rsidP="00D915E4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D915E4" w:rsidRPr="007C6CD8" w:rsidRDefault="00D915E4" w:rsidP="00D915E4">
      <w:pPr>
        <w:rPr>
          <w:rFonts w:ascii="Arial" w:hAnsi="Arial" w:cs="Arial"/>
          <w:b/>
          <w:sz w:val="17"/>
          <w:szCs w:val="17"/>
        </w:rPr>
      </w:pPr>
    </w:p>
    <w:p w:rsidR="00D915E4" w:rsidRDefault="00D915E4" w:rsidP="00D915E4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41</w:t>
      </w:r>
    </w:p>
    <w:p w:rsidR="00516D73" w:rsidRDefault="00516D73" w:rsidP="00486899">
      <w:pPr>
        <w:rPr>
          <w:sz w:val="28"/>
          <w:szCs w:val="28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BB2E3F" w:rsidRDefault="00BB2E3F" w:rsidP="00BB2E3F">
            <w:pPr>
              <w:jc w:val="center"/>
              <w:rPr>
                <w:b/>
                <w:sz w:val="28"/>
                <w:szCs w:val="28"/>
              </w:rPr>
            </w:pPr>
            <w:r w:rsidRPr="00BB2E3F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BB2E3F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BB2E3F">
              <w:rPr>
                <w:b/>
                <w:sz w:val="28"/>
                <w:szCs w:val="28"/>
              </w:rPr>
              <w:t>с кадастро</w:t>
            </w:r>
            <w:r>
              <w:rPr>
                <w:b/>
                <w:sz w:val="28"/>
                <w:szCs w:val="28"/>
              </w:rPr>
              <w:t xml:space="preserve">вым номером 31:13:1603004:32, общей площадью </w:t>
            </w:r>
            <w:r w:rsidRPr="00BB2E3F">
              <w:rPr>
                <w:b/>
                <w:sz w:val="28"/>
                <w:szCs w:val="28"/>
              </w:rPr>
              <w:t>92</w:t>
            </w:r>
            <w:r>
              <w:rPr>
                <w:b/>
                <w:sz w:val="28"/>
                <w:szCs w:val="28"/>
              </w:rPr>
              <w:t> 000</w:t>
            </w:r>
            <w:r w:rsidRPr="00BB2E3F">
              <w:rPr>
                <w:b/>
                <w:sz w:val="28"/>
                <w:szCs w:val="28"/>
              </w:rPr>
              <w:t xml:space="preserve"> кв</w:t>
            </w:r>
            <w:proofErr w:type="gramStart"/>
            <w:r w:rsidRPr="00BB2E3F">
              <w:rPr>
                <w:b/>
                <w:sz w:val="28"/>
                <w:szCs w:val="28"/>
              </w:rPr>
              <w:t>.м</w:t>
            </w:r>
            <w:proofErr w:type="gramEnd"/>
            <w:r w:rsidRPr="00BB2E3F">
              <w:rPr>
                <w:b/>
                <w:sz w:val="28"/>
                <w:szCs w:val="28"/>
              </w:rPr>
              <w:t xml:space="preserve">, расположенный по адресу: Белгородская область, Грайворонский район, в границах колхоза </w:t>
            </w:r>
          </w:p>
          <w:p w:rsidR="00B94B93" w:rsidRPr="00F35E41" w:rsidRDefault="00BB2E3F" w:rsidP="00BB2E3F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BB2E3F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9C5438" w:rsidRDefault="009C5438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9C5438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9C5438">
        <w:rPr>
          <w:sz w:val="28"/>
          <w:szCs w:val="28"/>
        </w:rPr>
        <w:t xml:space="preserve">в виде простой правильной дроби на земельный участок с кадастровым номером </w:t>
      </w:r>
      <w:r>
        <w:rPr>
          <w:sz w:val="28"/>
          <w:szCs w:val="28"/>
        </w:rPr>
        <w:t>31:13:1603004:32 общей площадью</w:t>
      </w:r>
      <w:r w:rsidRPr="009C5438">
        <w:rPr>
          <w:sz w:val="28"/>
          <w:szCs w:val="28"/>
        </w:rPr>
        <w:t xml:space="preserve"> 92</w:t>
      </w:r>
      <w:r>
        <w:rPr>
          <w:sz w:val="28"/>
          <w:szCs w:val="28"/>
        </w:rPr>
        <w:t> 000</w:t>
      </w:r>
      <w:r w:rsidRPr="009C5438">
        <w:rPr>
          <w:sz w:val="28"/>
          <w:szCs w:val="28"/>
        </w:rPr>
        <w:t xml:space="preserve"> кв</w:t>
      </w:r>
      <w:proofErr w:type="gramStart"/>
      <w:r w:rsidRPr="009C5438">
        <w:rPr>
          <w:sz w:val="28"/>
          <w:szCs w:val="28"/>
        </w:rPr>
        <w:t>.м</w:t>
      </w:r>
      <w:proofErr w:type="gramEnd"/>
      <w:r w:rsidRPr="009C5438">
        <w:rPr>
          <w:sz w:val="28"/>
          <w:szCs w:val="28"/>
        </w:rPr>
        <w:t xml:space="preserve">, расположенный </w:t>
      </w:r>
      <w:r>
        <w:rPr>
          <w:sz w:val="28"/>
          <w:szCs w:val="28"/>
        </w:rPr>
        <w:br/>
      </w:r>
      <w:r w:rsidRPr="009C5438">
        <w:rPr>
          <w:sz w:val="28"/>
          <w:szCs w:val="28"/>
        </w:rPr>
        <w:t xml:space="preserve">по адресу: Белгородская </w:t>
      </w:r>
      <w:r>
        <w:rPr>
          <w:sz w:val="28"/>
          <w:szCs w:val="28"/>
        </w:rPr>
        <w:t xml:space="preserve">область, Грайворонский район, в границах </w:t>
      </w:r>
      <w:r w:rsidRPr="009C5438">
        <w:rPr>
          <w:sz w:val="28"/>
          <w:szCs w:val="28"/>
        </w:rPr>
        <w:t xml:space="preserve">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D915E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CD" w:rsidRDefault="004D55CD" w:rsidP="00117156">
      <w:r>
        <w:separator/>
      </w:r>
    </w:p>
  </w:endnote>
  <w:endnote w:type="continuationSeparator" w:id="0">
    <w:p w:rsidR="004D55CD" w:rsidRDefault="004D55CD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CD" w:rsidRDefault="004D55CD" w:rsidP="00117156">
      <w:r>
        <w:separator/>
      </w:r>
    </w:p>
  </w:footnote>
  <w:footnote w:type="continuationSeparator" w:id="0">
    <w:p w:rsidR="004D55CD" w:rsidRDefault="004D55CD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A349F1">
        <w:pPr>
          <w:pStyle w:val="aa"/>
          <w:jc w:val="center"/>
        </w:pPr>
        <w:fldSimple w:instr="PAGE   \* MERGEFORMAT">
          <w:r w:rsidR="00D915E4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2EFF"/>
    <w:rsid w:val="001549EF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0048"/>
    <w:rsid w:val="00305C20"/>
    <w:rsid w:val="0031306F"/>
    <w:rsid w:val="003213F2"/>
    <w:rsid w:val="00322497"/>
    <w:rsid w:val="00324CAE"/>
    <w:rsid w:val="00330CED"/>
    <w:rsid w:val="003351AC"/>
    <w:rsid w:val="0033549C"/>
    <w:rsid w:val="003376A1"/>
    <w:rsid w:val="00343D17"/>
    <w:rsid w:val="00350578"/>
    <w:rsid w:val="0035116E"/>
    <w:rsid w:val="003511B6"/>
    <w:rsid w:val="00361479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0C5F"/>
    <w:rsid w:val="004D2CFB"/>
    <w:rsid w:val="004D55CD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60BD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0559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5438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9F1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2E3F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2C35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15E4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947D-BB36-43C0-9429-93F3823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09-30T08:48:00Z</dcterms:created>
  <dcterms:modified xsi:type="dcterms:W3CDTF">2025-09-30T08:49:00Z</dcterms:modified>
</cp:coreProperties>
</file>